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698" w:rsidRPr="0019326D" w:rsidRDefault="005024F2" w:rsidP="005024F2">
      <w:pPr>
        <w:spacing w:after="0"/>
        <w:jc w:val="center"/>
        <w:rPr>
          <w:b/>
          <w:color w:val="FF0000"/>
        </w:rPr>
      </w:pPr>
      <w:r>
        <w:rPr>
          <w:b/>
        </w:rPr>
        <w:t xml:space="preserve"> </w:t>
      </w:r>
      <w:r w:rsidRPr="0019326D">
        <w:rPr>
          <w:b/>
          <w:color w:val="FF0000"/>
        </w:rPr>
        <w:t>«Куб</w:t>
      </w:r>
      <w:r w:rsidR="00510E4F">
        <w:rPr>
          <w:b/>
          <w:color w:val="FF0000"/>
        </w:rPr>
        <w:t xml:space="preserve">ок четвергов ориентирования», 4 </w:t>
      </w:r>
      <w:r w:rsidRPr="0019326D">
        <w:rPr>
          <w:b/>
          <w:color w:val="FF0000"/>
        </w:rPr>
        <w:t>этап</w:t>
      </w:r>
    </w:p>
    <w:p w:rsidR="005024F2" w:rsidRDefault="00610823" w:rsidP="005024F2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27 июля  2017</w:t>
      </w:r>
      <w:r w:rsidR="005024F2" w:rsidRPr="0019326D">
        <w:rPr>
          <w:b/>
          <w:color w:val="FF0000"/>
        </w:rPr>
        <w:t xml:space="preserve"> года</w:t>
      </w:r>
    </w:p>
    <w:p w:rsidR="00510E4F" w:rsidRDefault="00261D02" w:rsidP="005024F2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 xml:space="preserve">Спринт по </w:t>
      </w:r>
      <w:proofErr w:type="spellStart"/>
      <w:r>
        <w:rPr>
          <w:b/>
          <w:color w:val="FF0000"/>
        </w:rPr>
        <w:t>выботу</w:t>
      </w:r>
      <w:proofErr w:type="spellEnd"/>
      <w:r>
        <w:rPr>
          <w:b/>
          <w:color w:val="FF0000"/>
        </w:rPr>
        <w:t xml:space="preserve"> </w:t>
      </w:r>
      <w:r w:rsidR="00510E4F">
        <w:rPr>
          <w:b/>
          <w:color w:val="FF0000"/>
        </w:rPr>
        <w:t>«20 КП за 20 минут»</w:t>
      </w:r>
    </w:p>
    <w:p w:rsidR="002128D1" w:rsidRDefault="002128D1" w:rsidP="005024F2">
      <w:pPr>
        <w:spacing w:after="0"/>
        <w:jc w:val="center"/>
        <w:rPr>
          <w:b/>
        </w:rPr>
      </w:pPr>
    </w:p>
    <w:p w:rsidR="005024F2" w:rsidRDefault="005024F2" w:rsidP="005024F2">
      <w:pPr>
        <w:spacing w:after="0"/>
        <w:jc w:val="both"/>
      </w:pPr>
      <w:r>
        <w:rPr>
          <w:b/>
        </w:rPr>
        <w:t xml:space="preserve">Место проведения: </w:t>
      </w:r>
      <w:proofErr w:type="gramStart"/>
      <w:r w:rsidRPr="0019326D">
        <w:t>л</w:t>
      </w:r>
      <w:proofErr w:type="gramEnd"/>
      <w:r w:rsidRPr="0019326D">
        <w:t>/б «Динамо»</w:t>
      </w:r>
    </w:p>
    <w:p w:rsidR="00F8605F" w:rsidRDefault="00F8605F" w:rsidP="005024F2">
      <w:pPr>
        <w:spacing w:after="0"/>
        <w:jc w:val="both"/>
      </w:pPr>
      <w:r w:rsidRPr="00F8605F">
        <w:rPr>
          <w:b/>
        </w:rPr>
        <w:t>Место старта:</w:t>
      </w:r>
      <w:r>
        <w:t xml:space="preserve"> </w:t>
      </w:r>
      <w:r w:rsidR="00610823">
        <w:t xml:space="preserve">на склоне </w:t>
      </w:r>
      <w:proofErr w:type="gramStart"/>
      <w:r w:rsidR="00610823">
        <w:t>средней</w:t>
      </w:r>
      <w:proofErr w:type="gramEnd"/>
      <w:r w:rsidR="00610823">
        <w:t xml:space="preserve"> лини «</w:t>
      </w:r>
      <w:proofErr w:type="spellStart"/>
      <w:r w:rsidR="00610823">
        <w:t>освещенки</w:t>
      </w:r>
      <w:proofErr w:type="spellEnd"/>
      <w:r w:rsidR="00610823">
        <w:t>»</w:t>
      </w:r>
      <w:r w:rsidR="00510E4F">
        <w:t xml:space="preserve"> в низу</w:t>
      </w:r>
    </w:p>
    <w:p w:rsidR="0026570F" w:rsidRPr="0019326D" w:rsidRDefault="0026570F" w:rsidP="005024F2">
      <w:pPr>
        <w:spacing w:after="0"/>
        <w:jc w:val="both"/>
      </w:pPr>
      <w:r w:rsidRPr="0026570F">
        <w:rPr>
          <w:b/>
        </w:rPr>
        <w:t xml:space="preserve">Карта: </w:t>
      </w:r>
      <w:r w:rsidR="00510E4F">
        <w:t>цветная, Масштаб 1:35</w:t>
      </w:r>
      <w:r>
        <w:t>00,сечение 2,5,  автор В.А.Голов</w:t>
      </w:r>
      <w:proofErr w:type="gramStart"/>
      <w:r w:rsidR="00510E4F">
        <w:t xml:space="preserve"> ,</w:t>
      </w:r>
      <w:proofErr w:type="gramEnd"/>
      <w:r w:rsidR="00510E4F">
        <w:t xml:space="preserve"> </w:t>
      </w:r>
      <w:proofErr w:type="spellStart"/>
      <w:r w:rsidR="00510E4F">
        <w:t>кор</w:t>
      </w:r>
      <w:proofErr w:type="spellEnd"/>
      <w:r w:rsidR="00510E4F">
        <w:t>. А.А.Попов</w:t>
      </w:r>
    </w:p>
    <w:p w:rsidR="0019326D" w:rsidRDefault="0019326D" w:rsidP="005024F2">
      <w:pPr>
        <w:spacing w:after="0"/>
        <w:jc w:val="both"/>
        <w:rPr>
          <w:b/>
        </w:rPr>
      </w:pPr>
      <w:r>
        <w:rPr>
          <w:b/>
        </w:rPr>
        <w:t xml:space="preserve">Дистанция: </w:t>
      </w:r>
      <w:r w:rsidRPr="0019326D">
        <w:t>по выбору</w:t>
      </w:r>
    </w:p>
    <w:p w:rsidR="0019326D" w:rsidRPr="00510E4F" w:rsidRDefault="0019326D" w:rsidP="005024F2">
      <w:pPr>
        <w:spacing w:after="0"/>
        <w:jc w:val="both"/>
        <w:rPr>
          <w:b/>
        </w:rPr>
      </w:pPr>
      <w:r>
        <w:rPr>
          <w:b/>
        </w:rPr>
        <w:t xml:space="preserve">На местности установлено: </w:t>
      </w:r>
      <w:r w:rsidR="00510E4F">
        <w:t>2</w:t>
      </w:r>
      <w:r w:rsidRPr="0019326D">
        <w:t>0 КП</w:t>
      </w:r>
      <w:r w:rsidR="00510E4F">
        <w:t xml:space="preserve"> </w:t>
      </w:r>
      <w:proofErr w:type="gramStart"/>
      <w:r w:rsidR="00510E4F">
        <w:t xml:space="preserve">( </w:t>
      </w:r>
      <w:proofErr w:type="gramEnd"/>
      <w:r w:rsidR="00510E4F">
        <w:t>Мужчины – 2 круга по 10 КП, Женщины, о</w:t>
      </w:r>
      <w:r w:rsidR="00510E4F">
        <w:rPr>
          <w:lang w:val="en-US"/>
        </w:rPr>
        <w:t>pen</w:t>
      </w:r>
      <w:r w:rsidR="00510E4F">
        <w:t xml:space="preserve"> – 1 круг</w:t>
      </w:r>
      <w:r w:rsidR="00510E4F" w:rsidRPr="00510E4F">
        <w:t xml:space="preserve"> 20 </w:t>
      </w:r>
      <w:r w:rsidR="00510E4F">
        <w:t>КП</w:t>
      </w:r>
      <w:r w:rsidR="00510E4F" w:rsidRPr="00510E4F">
        <w:t>)</w:t>
      </w:r>
    </w:p>
    <w:p w:rsidR="0019326D" w:rsidRPr="0019326D" w:rsidRDefault="0019326D" w:rsidP="0019326D">
      <w:pPr>
        <w:spacing w:after="0"/>
        <w:jc w:val="both"/>
      </w:pPr>
      <w:r>
        <w:rPr>
          <w:b/>
        </w:rPr>
        <w:t xml:space="preserve">Контрольное время – </w:t>
      </w:r>
      <w:r w:rsidR="00510E4F">
        <w:t>2</w:t>
      </w:r>
      <w:r w:rsidRPr="0019326D">
        <w:t xml:space="preserve">0 минут для всех </w:t>
      </w:r>
    </w:p>
    <w:p w:rsidR="005024F2" w:rsidRDefault="005024F2" w:rsidP="005024F2">
      <w:pPr>
        <w:spacing w:after="0"/>
        <w:jc w:val="both"/>
        <w:rPr>
          <w:b/>
        </w:rPr>
      </w:pPr>
      <w:r>
        <w:rPr>
          <w:b/>
        </w:rPr>
        <w:t xml:space="preserve">Время проведения: </w:t>
      </w:r>
      <w:r w:rsidR="00510E4F">
        <w:t>18.10-19.00</w:t>
      </w:r>
      <w:r w:rsidRPr="0019326D">
        <w:t xml:space="preserve"> час.</w:t>
      </w:r>
    </w:p>
    <w:p w:rsidR="005024F2" w:rsidRDefault="005024F2" w:rsidP="005024F2">
      <w:pPr>
        <w:spacing w:after="0"/>
        <w:jc w:val="both"/>
        <w:rPr>
          <w:b/>
        </w:rPr>
      </w:pPr>
      <w:r>
        <w:rPr>
          <w:b/>
        </w:rPr>
        <w:t xml:space="preserve">                                       1</w:t>
      </w:r>
      <w:r w:rsidR="00510E4F">
        <w:rPr>
          <w:b/>
        </w:rPr>
        <w:t>8.10-18.40</w:t>
      </w:r>
      <w:r>
        <w:rPr>
          <w:b/>
        </w:rPr>
        <w:t xml:space="preserve"> </w:t>
      </w:r>
      <w:r w:rsidR="0019326D">
        <w:rPr>
          <w:b/>
        </w:rPr>
        <w:t xml:space="preserve">- </w:t>
      </w:r>
      <w:r w:rsidRPr="0019326D">
        <w:t xml:space="preserve">регистрация участников, </w:t>
      </w:r>
    </w:p>
    <w:p w:rsidR="005024F2" w:rsidRDefault="005024F2" w:rsidP="005024F2">
      <w:pPr>
        <w:spacing w:after="0"/>
        <w:jc w:val="both"/>
        <w:rPr>
          <w:b/>
        </w:rPr>
      </w:pPr>
      <w:r>
        <w:rPr>
          <w:b/>
        </w:rPr>
        <w:t xml:space="preserve">                                       18.40 </w:t>
      </w:r>
      <w:r w:rsidR="0019326D">
        <w:rPr>
          <w:b/>
        </w:rPr>
        <w:t>–</w:t>
      </w:r>
      <w:r>
        <w:rPr>
          <w:b/>
        </w:rPr>
        <w:t xml:space="preserve"> </w:t>
      </w:r>
      <w:r w:rsidRPr="0019326D">
        <w:t>старт</w:t>
      </w:r>
      <w:r w:rsidR="0019326D" w:rsidRPr="0019326D">
        <w:t xml:space="preserve">, </w:t>
      </w:r>
      <w:r w:rsidRPr="00306E44">
        <w:rPr>
          <w:b/>
          <w:u w:val="single"/>
        </w:rPr>
        <w:t>общий</w:t>
      </w:r>
      <w:r w:rsidRPr="00306E44">
        <w:t xml:space="preserve"> </w:t>
      </w:r>
      <w:r w:rsidRPr="0019326D">
        <w:t xml:space="preserve">для всех </w:t>
      </w:r>
      <w:r w:rsidR="00306E44">
        <w:t>групп</w:t>
      </w:r>
    </w:p>
    <w:p w:rsidR="0019326D" w:rsidRDefault="0019326D" w:rsidP="005024F2">
      <w:pPr>
        <w:spacing w:after="0"/>
        <w:jc w:val="both"/>
      </w:pPr>
      <w:r>
        <w:rPr>
          <w:b/>
        </w:rPr>
        <w:t xml:space="preserve">           </w:t>
      </w:r>
      <w:r w:rsidR="00510E4F">
        <w:rPr>
          <w:b/>
        </w:rPr>
        <w:t xml:space="preserve">                            19.0</w:t>
      </w:r>
      <w:r>
        <w:rPr>
          <w:b/>
        </w:rPr>
        <w:t xml:space="preserve">0 – </w:t>
      </w:r>
      <w:r w:rsidRPr="0019326D">
        <w:t>истечение контрольного времени</w:t>
      </w:r>
    </w:p>
    <w:p w:rsidR="0019326D" w:rsidRDefault="0019326D" w:rsidP="005024F2">
      <w:pPr>
        <w:spacing w:after="0"/>
        <w:jc w:val="both"/>
      </w:pPr>
      <w:r w:rsidRPr="00D51150">
        <w:rPr>
          <w:b/>
        </w:rPr>
        <w:t>КП и отметка:</w:t>
      </w:r>
      <w:r>
        <w:t xml:space="preserve"> Лист бумаги форматом А</w:t>
      </w:r>
      <w:proofErr w:type="gramStart"/>
      <w:r>
        <w:t>4</w:t>
      </w:r>
      <w:proofErr w:type="gramEnd"/>
      <w:r>
        <w:t>, перечеркнутый по диагонали красной линией</w:t>
      </w:r>
      <w:r w:rsidR="00D51150">
        <w:t xml:space="preserve">, с номером в левом углу, и по нижнему краю с отрывными талончиками с номером КП. </w:t>
      </w:r>
      <w:r w:rsidR="008159EE">
        <w:t>Участнику необходимо на КП оторвать один талончик.</w:t>
      </w:r>
      <w:r w:rsidR="00DE4C47">
        <w:t xml:space="preserve"> На финише участнику необходимо судье предъявить талончики с КП, на которых побывал. </w:t>
      </w:r>
    </w:p>
    <w:p w:rsidR="00DE4C47" w:rsidRDefault="008159EE" w:rsidP="005024F2">
      <w:pPr>
        <w:spacing w:after="0"/>
        <w:jc w:val="both"/>
      </w:pPr>
      <w:r w:rsidRPr="00DE4C47">
        <w:rPr>
          <w:b/>
        </w:rPr>
        <w:t>Условия проведения:</w:t>
      </w:r>
      <w:r>
        <w:t xml:space="preserve"> </w:t>
      </w:r>
      <w:r w:rsidR="00610823">
        <w:t>Участнику в период контр</w:t>
      </w:r>
      <w:r w:rsidR="00510E4F">
        <w:t>ольного времени (т.е. не более 2</w:t>
      </w:r>
      <w:r w:rsidR="00610823">
        <w:t xml:space="preserve">0 минут) взять максимальное количество КП.  </w:t>
      </w:r>
      <w:r w:rsidR="00751959">
        <w:t xml:space="preserve">Каждый участник самостоятельно </w:t>
      </w:r>
      <w:r w:rsidR="00610823">
        <w:t>определяет порядок взятия КП</w:t>
      </w:r>
      <w:r w:rsidR="00751959">
        <w:t xml:space="preserve">. </w:t>
      </w:r>
      <w:r w:rsidR="00691A06">
        <w:t>Чем больше взятых КП в контрольное время, тем выше результат.</w:t>
      </w:r>
    </w:p>
    <w:p w:rsidR="00691A06" w:rsidRDefault="00691A06" w:rsidP="00691A06">
      <w:pPr>
        <w:spacing w:after="0"/>
        <w:jc w:val="both"/>
      </w:pPr>
      <w:r w:rsidRPr="00F8605F">
        <w:rPr>
          <w:u w:val="single"/>
        </w:rPr>
        <w:t>Например:</w:t>
      </w:r>
      <w:r w:rsidR="00510E4F">
        <w:t xml:space="preserve">  Иванов пробежал за 1</w:t>
      </w:r>
      <w:r>
        <w:t>9.30 минут и вз</w:t>
      </w:r>
      <w:r w:rsidR="00510E4F">
        <w:t>ял 10 КП, а Петров пробежал за 1</w:t>
      </w:r>
      <w:r>
        <w:t>8.30 мин и взял 9 КП, соответственно, 2 место занимает - Петров, 1 место – Иванов.</w:t>
      </w:r>
    </w:p>
    <w:p w:rsidR="008159EE" w:rsidRDefault="00145C18" w:rsidP="005024F2">
      <w:pPr>
        <w:spacing w:after="0"/>
        <w:jc w:val="both"/>
      </w:pPr>
      <w:r>
        <w:t xml:space="preserve">За опоздание хоть на 1 секунду из </w:t>
      </w:r>
      <w:proofErr w:type="gramStart"/>
      <w:r>
        <w:t>собранных</w:t>
      </w:r>
      <w:proofErr w:type="gramEnd"/>
      <w:r>
        <w:t xml:space="preserve"> КП вычитается 1 КП, за опоздание на 1 минуту и 1 секунду – 2 КП, за 2 минуты и 1 сек – 3 КП, и т.д.</w:t>
      </w:r>
      <w:r w:rsidR="00691A06">
        <w:t xml:space="preserve"> </w:t>
      </w:r>
    </w:p>
    <w:p w:rsidR="008159EE" w:rsidRDefault="008159EE" w:rsidP="005024F2">
      <w:pPr>
        <w:spacing w:after="0"/>
        <w:jc w:val="both"/>
      </w:pPr>
      <w:r w:rsidRPr="00F8605F">
        <w:rPr>
          <w:u w:val="single"/>
        </w:rPr>
        <w:t>Например:</w:t>
      </w:r>
      <w:r>
        <w:t xml:space="preserve">  </w:t>
      </w:r>
      <w:r w:rsidR="002128D1">
        <w:t xml:space="preserve">Попов </w:t>
      </w:r>
      <w:r>
        <w:t>п</w:t>
      </w:r>
      <w:r w:rsidR="00510E4F">
        <w:t>робежал за 2</w:t>
      </w:r>
      <w:r w:rsidR="00691A06">
        <w:t>0:01</w:t>
      </w:r>
      <w:r>
        <w:t xml:space="preserve"> минут и взял 5 КП, т.е. его результат </w:t>
      </w:r>
      <w:r w:rsidR="00F8605F">
        <w:t>будет</w:t>
      </w:r>
      <w:r w:rsidR="00691A06">
        <w:t xml:space="preserve"> 4 КП</w:t>
      </w:r>
      <w:r>
        <w:t>.</w:t>
      </w:r>
    </w:p>
    <w:p w:rsidR="008159EE" w:rsidRDefault="008159EE" w:rsidP="005024F2">
      <w:pPr>
        <w:spacing w:after="0"/>
        <w:jc w:val="both"/>
      </w:pPr>
      <w:r>
        <w:t xml:space="preserve">             </w:t>
      </w:r>
      <w:r w:rsidR="002128D1">
        <w:t xml:space="preserve">         Сид</w:t>
      </w:r>
      <w:r w:rsidR="00510E4F">
        <w:t>оров пробежал за 2</w:t>
      </w:r>
      <w:r w:rsidR="002128D1">
        <w:t>2</w:t>
      </w:r>
      <w:r w:rsidR="000B0940">
        <w:t>:0</w:t>
      </w:r>
      <w:r w:rsidR="00691A06">
        <w:t>2</w:t>
      </w:r>
      <w:r>
        <w:t xml:space="preserve"> мин и взял 10 К</w:t>
      </w:r>
      <w:r w:rsidR="00DE4C47">
        <w:t xml:space="preserve">П, т.е. его результат будет </w:t>
      </w:r>
      <w:r w:rsidR="002128D1">
        <w:t>7</w:t>
      </w:r>
      <w:r w:rsidR="00691A06">
        <w:t xml:space="preserve"> КП.</w:t>
      </w:r>
    </w:p>
    <w:p w:rsidR="00F8605F" w:rsidRDefault="008159EE" w:rsidP="005024F2">
      <w:pPr>
        <w:spacing w:after="0"/>
        <w:jc w:val="both"/>
      </w:pPr>
      <w:r>
        <w:t xml:space="preserve">                      </w:t>
      </w:r>
      <w:r w:rsidR="00510E4F">
        <w:t>Соответственно, 1</w:t>
      </w:r>
      <w:r w:rsidR="00F8605F">
        <w:t xml:space="preserve"> место занимает - </w:t>
      </w:r>
      <w:r w:rsidR="002128D1">
        <w:t>Сидоров</w:t>
      </w:r>
      <w:r w:rsidR="00510E4F">
        <w:t>, 2</w:t>
      </w:r>
      <w:r w:rsidR="00F8605F">
        <w:t xml:space="preserve"> место </w:t>
      </w:r>
      <w:proofErr w:type="gramStart"/>
      <w:r w:rsidR="00F8605F">
        <w:t>–</w:t>
      </w:r>
      <w:r w:rsidR="002128D1">
        <w:t>П</w:t>
      </w:r>
      <w:proofErr w:type="gramEnd"/>
      <w:r w:rsidR="002128D1">
        <w:t>опов</w:t>
      </w:r>
      <w:r w:rsidR="00F8605F">
        <w:t>.</w:t>
      </w:r>
    </w:p>
    <w:p w:rsidR="002128D1" w:rsidRDefault="002128D1" w:rsidP="005024F2">
      <w:pPr>
        <w:spacing w:after="0"/>
        <w:jc w:val="both"/>
      </w:pPr>
      <w:r>
        <w:t xml:space="preserve">При равенстве </w:t>
      </w:r>
      <w:proofErr w:type="gramStart"/>
      <w:r>
        <w:t>взятых</w:t>
      </w:r>
      <w:proofErr w:type="gramEnd"/>
      <w:r>
        <w:t xml:space="preserve"> КП выше место занимает тот, кто имеет наименьшее финишное время.</w:t>
      </w:r>
    </w:p>
    <w:p w:rsidR="002128D1" w:rsidRDefault="002128D1" w:rsidP="002128D1">
      <w:pPr>
        <w:spacing w:after="0"/>
        <w:jc w:val="both"/>
      </w:pPr>
      <w:r w:rsidRPr="00F8605F">
        <w:rPr>
          <w:u w:val="single"/>
        </w:rPr>
        <w:t>Например:</w:t>
      </w:r>
      <w:r>
        <w:t xml:space="preserve">  Канев пробежал за 30:01 минут и взял 5 КП, т.е. его результат будет 4 КП.</w:t>
      </w:r>
    </w:p>
    <w:p w:rsidR="002128D1" w:rsidRDefault="002128D1" w:rsidP="002128D1">
      <w:pPr>
        <w:spacing w:after="0"/>
        <w:jc w:val="both"/>
      </w:pPr>
      <w:r>
        <w:t xml:space="preserve">                      </w:t>
      </w:r>
      <w:proofErr w:type="spellStart"/>
      <w:r>
        <w:t>Панев</w:t>
      </w:r>
      <w:proofErr w:type="spellEnd"/>
      <w:r>
        <w:t xml:space="preserve"> пробежал за 35:04 мин и взял 10 КП, т.е. его результат будет 4 КП.</w:t>
      </w:r>
    </w:p>
    <w:p w:rsidR="002128D1" w:rsidRDefault="002128D1" w:rsidP="002128D1">
      <w:pPr>
        <w:spacing w:after="0"/>
        <w:jc w:val="both"/>
      </w:pPr>
      <w:r>
        <w:t xml:space="preserve">                      Соответственно, 2 место занимает - </w:t>
      </w:r>
      <w:proofErr w:type="spellStart"/>
      <w:r>
        <w:t>Панев</w:t>
      </w:r>
      <w:proofErr w:type="spellEnd"/>
      <w:r>
        <w:t>, 1 место – Канев.</w:t>
      </w:r>
    </w:p>
    <w:p w:rsidR="002128D1" w:rsidRDefault="002128D1" w:rsidP="005024F2">
      <w:pPr>
        <w:spacing w:after="0"/>
        <w:jc w:val="both"/>
      </w:pPr>
    </w:p>
    <w:p w:rsidR="00751959" w:rsidRDefault="00751959" w:rsidP="005024F2">
      <w:pPr>
        <w:spacing w:after="0"/>
        <w:jc w:val="both"/>
      </w:pPr>
      <w:r w:rsidRPr="00751959">
        <w:rPr>
          <w:b/>
          <w:color w:val="FF0000"/>
        </w:rPr>
        <w:t>Опасные места:</w:t>
      </w:r>
      <w:r>
        <w:t xml:space="preserve"> </w:t>
      </w:r>
      <w:r w:rsidRPr="00751959">
        <w:rPr>
          <w:b/>
          <w:u w:val="single"/>
        </w:rPr>
        <w:t xml:space="preserve">Будьте внимательны при пересечении </w:t>
      </w:r>
      <w:proofErr w:type="spellStart"/>
      <w:r w:rsidRPr="00751959">
        <w:rPr>
          <w:b/>
          <w:u w:val="single"/>
        </w:rPr>
        <w:t>роллерной</w:t>
      </w:r>
      <w:proofErr w:type="spellEnd"/>
      <w:r w:rsidRPr="00751959">
        <w:rPr>
          <w:b/>
          <w:u w:val="single"/>
        </w:rPr>
        <w:t xml:space="preserve"> трассы, возможно движение спортсменов на роллерах и гуляющих на велосипедах!</w:t>
      </w:r>
      <w:r w:rsidR="005A6F48">
        <w:rPr>
          <w:b/>
          <w:u w:val="single"/>
        </w:rPr>
        <w:t>!!</w:t>
      </w:r>
    </w:p>
    <w:p w:rsidR="002128D1" w:rsidRDefault="005D77FA" w:rsidP="00820A92">
      <w:pPr>
        <w:spacing w:after="0"/>
        <w:jc w:val="both"/>
        <w:rPr>
          <w:b/>
        </w:rPr>
      </w:pPr>
      <w:r w:rsidRPr="005D77FA">
        <w:rPr>
          <w:b/>
          <w:color w:val="FF0000"/>
        </w:rPr>
        <w:t>Ограничения района соревнований:</w:t>
      </w:r>
      <w:r>
        <w:rPr>
          <w:b/>
        </w:rPr>
        <w:t xml:space="preserve"> </w:t>
      </w:r>
      <w:r w:rsidR="00820A92">
        <w:rPr>
          <w:b/>
        </w:rPr>
        <w:t>«</w:t>
      </w:r>
      <w:proofErr w:type="spellStart"/>
      <w:r w:rsidR="00820A92">
        <w:rPr>
          <w:b/>
        </w:rPr>
        <w:t>освещенка</w:t>
      </w:r>
      <w:proofErr w:type="spellEnd"/>
      <w:r w:rsidR="00820A92">
        <w:rPr>
          <w:b/>
        </w:rPr>
        <w:t xml:space="preserve">» (асфальтированная дорога с </w:t>
      </w:r>
      <w:proofErr w:type="spellStart"/>
      <w:r w:rsidR="00820A92">
        <w:rPr>
          <w:b/>
        </w:rPr>
        <w:t>фанарными</w:t>
      </w:r>
      <w:proofErr w:type="spellEnd"/>
      <w:r w:rsidR="00820A92">
        <w:rPr>
          <w:b/>
        </w:rPr>
        <w:t xml:space="preserve"> столбами </w:t>
      </w:r>
      <w:proofErr w:type="gramStart"/>
      <w:r w:rsidR="00820A92">
        <w:rPr>
          <w:b/>
        </w:rPr>
        <w:t xml:space="preserve">в </w:t>
      </w:r>
      <w:proofErr w:type="spellStart"/>
      <w:r w:rsidR="00820A92">
        <w:rPr>
          <w:b/>
        </w:rPr>
        <w:t>доль</w:t>
      </w:r>
      <w:proofErr w:type="spellEnd"/>
      <w:proofErr w:type="gramEnd"/>
      <w:r w:rsidR="00820A92">
        <w:rPr>
          <w:b/>
        </w:rPr>
        <w:t xml:space="preserve"> нее)</w:t>
      </w:r>
    </w:p>
    <w:p w:rsidR="005A6F48" w:rsidRDefault="005A6F48" w:rsidP="005024F2">
      <w:pPr>
        <w:spacing w:after="0"/>
        <w:jc w:val="both"/>
        <w:rPr>
          <w:b/>
          <w:u w:val="single"/>
        </w:rPr>
      </w:pPr>
    </w:p>
    <w:p w:rsidR="005A6F48" w:rsidRDefault="005A6F48" w:rsidP="005024F2">
      <w:pPr>
        <w:spacing w:after="0"/>
        <w:jc w:val="both"/>
      </w:pPr>
      <w:r w:rsidRPr="005A6F48">
        <w:rPr>
          <w:b/>
        </w:rPr>
        <w:t>Заявки:</w:t>
      </w:r>
      <w:r>
        <w:rPr>
          <w:b/>
        </w:rPr>
        <w:t xml:space="preserve"> </w:t>
      </w:r>
      <w:r>
        <w:t>За</w:t>
      </w:r>
      <w:r w:rsidR="00820A92">
        <w:t>явки принимаются до 20.00 час 18</w:t>
      </w:r>
      <w:r>
        <w:t xml:space="preserve">.07.2017 г. на </w:t>
      </w:r>
      <w:hyperlink r:id="rId5" w:history="1">
        <w:r w:rsidRPr="0041186D">
          <w:rPr>
            <w:rStyle w:val="a3"/>
          </w:rPr>
          <w:t>http://orgeo.ru</w:t>
        </w:r>
      </w:hyperlink>
      <w:r>
        <w:t xml:space="preserve"> </w:t>
      </w:r>
    </w:p>
    <w:p w:rsidR="005A6F48" w:rsidRPr="005A6F48" w:rsidRDefault="005A6F48" w:rsidP="005024F2">
      <w:pPr>
        <w:spacing w:after="0"/>
        <w:jc w:val="both"/>
      </w:pPr>
      <w:r w:rsidRPr="005A6F48">
        <w:rPr>
          <w:b/>
        </w:rPr>
        <w:t>Стартовый взнос:</w:t>
      </w:r>
      <w:r w:rsidR="00820A92">
        <w:t xml:space="preserve">  10</w:t>
      </w:r>
      <w:r>
        <w:t xml:space="preserve">0 руб. </w:t>
      </w:r>
    </w:p>
    <w:p w:rsidR="00FE2EF2" w:rsidRDefault="00FE2EF2" w:rsidP="005024F2">
      <w:pPr>
        <w:spacing w:after="0"/>
        <w:jc w:val="both"/>
        <w:rPr>
          <w:b/>
          <w:u w:val="single"/>
        </w:rPr>
      </w:pPr>
    </w:p>
    <w:p w:rsidR="005D77FA" w:rsidRDefault="005D77FA" w:rsidP="005D77FA">
      <w:pPr>
        <w:spacing w:after="0"/>
        <w:jc w:val="both"/>
      </w:pPr>
      <w:r w:rsidRPr="00751959">
        <w:rPr>
          <w:b/>
        </w:rPr>
        <w:t>Начальник дистанции:</w:t>
      </w:r>
      <w:r>
        <w:t xml:space="preserve"> </w:t>
      </w:r>
      <w:r w:rsidR="002128D1">
        <w:t xml:space="preserve">Н. </w:t>
      </w:r>
      <w:r>
        <w:t xml:space="preserve">Ермолина </w:t>
      </w:r>
    </w:p>
    <w:p w:rsidR="002F19E8" w:rsidRDefault="005A6F48" w:rsidP="005A6F48">
      <w:pPr>
        <w:spacing w:after="0"/>
        <w:jc w:val="center"/>
        <w:rPr>
          <w:b/>
        </w:rPr>
      </w:pPr>
      <w:r>
        <w:rPr>
          <w:b/>
        </w:rPr>
        <w:t>Удачного старта</w:t>
      </w:r>
      <w:r w:rsidRPr="005A6F48">
        <w:rPr>
          <w:b/>
        </w:rPr>
        <w:t>!!!</w:t>
      </w:r>
    </w:p>
    <w:sectPr w:rsidR="002F19E8" w:rsidSect="006366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5024F2"/>
    <w:rsid w:val="000B0940"/>
    <w:rsid w:val="00145C18"/>
    <w:rsid w:val="00186D62"/>
    <w:rsid w:val="0019326D"/>
    <w:rsid w:val="002128D1"/>
    <w:rsid w:val="00242465"/>
    <w:rsid w:val="00246A47"/>
    <w:rsid w:val="00261D02"/>
    <w:rsid w:val="0026570F"/>
    <w:rsid w:val="002F19E8"/>
    <w:rsid w:val="00306E44"/>
    <w:rsid w:val="00363A8D"/>
    <w:rsid w:val="00453146"/>
    <w:rsid w:val="0045631B"/>
    <w:rsid w:val="005024F2"/>
    <w:rsid w:val="00510E4F"/>
    <w:rsid w:val="005A6F48"/>
    <w:rsid w:val="005D77FA"/>
    <w:rsid w:val="00610823"/>
    <w:rsid w:val="00636698"/>
    <w:rsid w:val="00691A06"/>
    <w:rsid w:val="00720A7B"/>
    <w:rsid w:val="007358C9"/>
    <w:rsid w:val="00751959"/>
    <w:rsid w:val="00791150"/>
    <w:rsid w:val="008159EE"/>
    <w:rsid w:val="00820A92"/>
    <w:rsid w:val="00CF6266"/>
    <w:rsid w:val="00D51150"/>
    <w:rsid w:val="00DE4C47"/>
    <w:rsid w:val="00E6769A"/>
    <w:rsid w:val="00F014B6"/>
    <w:rsid w:val="00F338AA"/>
    <w:rsid w:val="00F5165B"/>
    <w:rsid w:val="00F8605F"/>
    <w:rsid w:val="00FE2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6F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2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orge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8C7F4-ABA3-44E7-98BB-80F8229C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Я</cp:lastModifiedBy>
  <cp:revision>14</cp:revision>
  <dcterms:created xsi:type="dcterms:W3CDTF">2016-08-04T18:18:00Z</dcterms:created>
  <dcterms:modified xsi:type="dcterms:W3CDTF">2018-07-16T16:30:00Z</dcterms:modified>
</cp:coreProperties>
</file>